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7B1143" w:rsidRDefault="00B72293" w:rsidP="00B72293">
      <w:pPr>
        <w:wordWrap w:val="0"/>
        <w:overflowPunct w:val="0"/>
        <w:autoSpaceDE w:val="0"/>
        <w:autoSpaceDN w:val="0"/>
        <w:ind w:leftChars="-111" w:left="-252" w:firstLineChars="100" w:firstLine="197"/>
        <w:rPr>
          <w:sz w:val="18"/>
        </w:rPr>
      </w:pPr>
      <w:bookmarkStart w:id="0" w:name="_GoBack"/>
      <w:bookmarkEnd w:id="0"/>
      <w:r w:rsidRPr="00B72293">
        <w:rPr>
          <w:rFonts w:hint="eastAsia"/>
          <w:sz w:val="18"/>
        </w:rPr>
        <w:t>別記第８号様式の３</w:t>
      </w:r>
      <w:r w:rsidR="00A953CC" w:rsidRPr="007B1143">
        <w:rPr>
          <w:rFonts w:hint="eastAsia"/>
          <w:sz w:val="18"/>
        </w:rPr>
        <w:t>（第１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C77B74" w:rsidRPr="008654A5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B25D6" w:rsidRPr="007B1143" w:rsidRDefault="000A3585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7.5pt;margin-top:3.7pt;width:42.5pt;height:22.7pt;z-index:2" filled="f" stroked="f">
                  <v:textbox inset="0,0,0,0">
                    <w:txbxContent>
                      <w:p w:rsidR="00FC6E12" w:rsidRDefault="007F22F4" w:rsidP="00FC6E12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除　　却</w:t>
                        </w:r>
                      </w:p>
                      <w:p w:rsidR="00FC6E12" w:rsidRPr="00FC6E12" w:rsidRDefault="007F22F4" w:rsidP="00FC6E12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使用休止</w:t>
                        </w:r>
                      </w:p>
                    </w:txbxContent>
                  </v:textbox>
                </v:shape>
              </w:pict>
            </w:r>
          </w:p>
          <w:p w:rsidR="00C77B74" w:rsidRPr="007B1143" w:rsidRDefault="009C5639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建築物　　　　　　届</w:t>
            </w:r>
          </w:p>
          <w:p w:rsidR="008654A5" w:rsidRPr="007B1143" w:rsidRDefault="000A358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87.65pt;margin-top:12.05pt;width:42.5pt;height:22.7pt;z-index:3" filled="f" stroked="f">
                  <v:textbox inset="0,0,0,0">
                    <w:txbxContent>
                      <w:p w:rsidR="008654A5" w:rsidRDefault="007F22F4" w:rsidP="008654A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除　　却</w:t>
                        </w:r>
                      </w:p>
                      <w:p w:rsidR="008654A5" w:rsidRPr="00FC6E12" w:rsidRDefault="007F22F4" w:rsidP="008654A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使用休止</w:t>
                        </w:r>
                      </w:p>
                    </w:txbxContent>
                  </v:textbox>
                </v:shape>
              </w:pict>
            </w:r>
          </w:p>
          <w:p w:rsidR="00C77B74" w:rsidRPr="007B1143" w:rsidRDefault="00A953CC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下記の建築物を　　　　　　したので、荒川区</w:t>
            </w:r>
            <w:r w:rsidR="009C5639" w:rsidRPr="007B1143">
              <w:rPr>
                <w:rFonts w:hint="eastAsia"/>
                <w:sz w:val="18"/>
                <w:szCs w:val="18"/>
              </w:rPr>
              <w:t>建築基準法施行細則第</w:t>
            </w:r>
            <w:r w:rsidRPr="007B1143">
              <w:rPr>
                <w:rFonts w:hint="eastAsia"/>
                <w:sz w:val="18"/>
                <w:szCs w:val="18"/>
              </w:rPr>
              <w:t>１２</w:t>
            </w:r>
            <w:r w:rsidR="00307A3D" w:rsidRPr="007B1143">
              <w:rPr>
                <w:rFonts w:hint="eastAsia"/>
                <w:sz w:val="18"/>
                <w:szCs w:val="18"/>
              </w:rPr>
              <w:t>条第４項</w:t>
            </w:r>
            <w:r w:rsidR="009C5639" w:rsidRPr="007B1143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7B1143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7B1143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7B1143" w:rsidRDefault="00761B55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 xml:space="preserve">　荒川区長</w:t>
            </w:r>
            <w:r w:rsidR="00770FCB" w:rsidRPr="007B1143">
              <w:rPr>
                <w:rFonts w:hint="eastAsia"/>
                <w:sz w:val="18"/>
                <w:szCs w:val="18"/>
              </w:rPr>
              <w:t xml:space="preserve">　　</w:t>
            </w:r>
            <w:r w:rsidR="0000015D" w:rsidRPr="007B1143">
              <w:rPr>
                <w:rFonts w:hint="eastAsia"/>
                <w:sz w:val="18"/>
                <w:szCs w:val="18"/>
              </w:rPr>
              <w:t xml:space="preserve">　</w:t>
            </w:r>
            <w:r w:rsidR="00770FCB" w:rsidRPr="007B1143">
              <w:rPr>
                <w:rFonts w:hint="eastAsia"/>
                <w:sz w:val="18"/>
                <w:szCs w:val="18"/>
              </w:rPr>
              <w:t xml:space="preserve">　殿</w:t>
            </w:r>
          </w:p>
          <w:p w:rsidR="00770FCB" w:rsidRPr="007B1143" w:rsidRDefault="007F22F4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7B1143" w:rsidRDefault="007F22F4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 xml:space="preserve">氏名　　　　　　　　　　　　　　　　　　　</w:t>
            </w:r>
          </w:p>
          <w:p w:rsidR="00770FCB" w:rsidRPr="007B1143" w:rsidRDefault="007F22F4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 xml:space="preserve">電話　　　　　　　　　</w:t>
            </w:r>
            <w:r w:rsidR="00DF5653" w:rsidRPr="007B1143">
              <w:rPr>
                <w:rFonts w:hint="eastAsia"/>
                <w:sz w:val="18"/>
                <w:szCs w:val="18"/>
              </w:rPr>
              <w:t xml:space="preserve">　　</w:t>
            </w:r>
            <w:r w:rsidRPr="007B1143">
              <w:rPr>
                <w:rFonts w:hint="eastAsia"/>
                <w:sz w:val="18"/>
                <w:szCs w:val="18"/>
              </w:rPr>
              <w:t>（　　）</w:t>
            </w:r>
          </w:p>
          <w:p w:rsidR="00770FCB" w:rsidRPr="007B1143" w:rsidRDefault="000A3585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233.6pt;margin-top:2.05pt;width:201.25pt;height:17.85pt;z-index:1" adj="2420"/>
              </w:pict>
            </w:r>
            <w:r w:rsidR="00157468" w:rsidRPr="007B1143">
              <w:rPr>
                <w:rFonts w:hint="eastAsia"/>
                <w:sz w:val="18"/>
                <w:szCs w:val="18"/>
              </w:rPr>
              <w:t>法人にあっ</w:t>
            </w:r>
            <w:r w:rsidR="007F22F4" w:rsidRPr="007B1143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Pr="007B1143" w:rsidRDefault="007F22F4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7B1143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77B74" w:rsidRPr="007B1143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7B1143">
              <w:rPr>
                <w:rFonts w:hint="eastAsia"/>
                <w:sz w:val="18"/>
                <w:szCs w:val="18"/>
              </w:rPr>
              <w:t>記</w:t>
            </w:r>
          </w:p>
          <w:p w:rsidR="00EA7C52" w:rsidRPr="007B1143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77B74" w:rsidRPr="007B1143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B10586" w:rsidRDefault="00FC6E12" w:rsidP="00B10586">
                  <w:pPr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B10586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１　所有者の住所及び氏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7B1143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B10586" w:rsidRDefault="007F22F4" w:rsidP="00B10586">
                  <w:pPr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B10586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２</w:t>
                  </w:r>
                  <w:r w:rsidR="002C55E9" w:rsidRPr="00B10586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B10586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管理者の住所及び氏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7B1143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C77B74" w:rsidRPr="007B1143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7F22F4" w:rsidRPr="007B1143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C77B74" w:rsidRPr="007B1143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>(1)</w:t>
                  </w:r>
                  <w:r w:rsidR="0000015D"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8"/>
                    </w:rPr>
                    <w:t xml:space="preserve">所　在　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848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C77B74" w:rsidRPr="007B1143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C77B74" w:rsidRPr="007B114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 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7"/>
                    </w:rPr>
                    <w:t xml:space="preserve">名　　　</w:t>
                  </w:r>
                  <w:r w:rsidRPr="006D7CDD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847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7B114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3) </w:t>
                  </w:r>
                  <w:r w:rsidR="007F22F4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6"/>
                    </w:rPr>
                    <w:t>用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6"/>
                    </w:rPr>
                    <w:t xml:space="preserve">　　　</w:t>
                  </w:r>
                  <w:r w:rsidR="007F22F4" w:rsidRPr="006D7CDD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846"/>
                    </w:rPr>
                    <w:t>途</w:t>
                  </w:r>
                </w:p>
                <w:p w:rsidR="00164FB6" w:rsidRPr="007B1143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Chars="100" w:right="22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7B114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5"/>
                    </w:rPr>
                    <w:t>構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5"/>
                    </w:rPr>
                    <w:t xml:space="preserve">　　　</w:t>
                  </w:r>
                  <w:r w:rsidRPr="006D7CDD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845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77B74" w:rsidRPr="007B114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5) </w:t>
                  </w:r>
                  <w:r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4"/>
                    </w:rPr>
                    <w:t>規</w:t>
                  </w:r>
                  <w:r w:rsidR="00852A7D" w:rsidRPr="006D7CDD">
                    <w:rPr>
                      <w:rFonts w:ascii="ＭＳ 明朝" w:hAnsi="ＭＳ 明朝" w:cs="ＭＳ Ｐ明朝" w:hint="eastAsia"/>
                      <w:spacing w:val="60"/>
                      <w:sz w:val="18"/>
                      <w:szCs w:val="18"/>
                      <w:fitText w:val="1478" w:id="-1801294844"/>
                    </w:rPr>
                    <w:t xml:space="preserve">　　　</w:t>
                  </w:r>
                  <w:r w:rsidRPr="006D7CDD">
                    <w:rPr>
                      <w:rFonts w:ascii="ＭＳ 明朝" w:hAnsi="ＭＳ 明朝" w:cs="ＭＳ Ｐ明朝" w:hint="eastAsia"/>
                      <w:spacing w:val="45"/>
                      <w:sz w:val="18"/>
                      <w:szCs w:val="18"/>
                      <w:fitText w:val="1478" w:id="-180129484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77B74" w:rsidRPr="007B1143" w:rsidRDefault="007F22F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7B114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</w:t>
                  </w:r>
                  <w:r w:rsidR="00852A7D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</w:t>
                  </w:r>
                  <w:r w:rsidR="007D740C" w:rsidRPr="007B1143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7D740C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、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:rsidRPr="007B1143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7F22F4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EA7C52" w:rsidRPr="007B1143" w:rsidRDefault="007F22F4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843"/>
                    </w:rPr>
                    <w:t>確認済証交付</w:t>
                  </w:r>
                  <w:r w:rsidRPr="00C87BF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843"/>
                    </w:rPr>
                    <w:t>者</w:t>
                  </w:r>
                </w:p>
                <w:p w:rsidR="00EA7C52" w:rsidRPr="007B1143" w:rsidRDefault="007F22F4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842"/>
                    </w:rPr>
                    <w:t>確認済証交付年月</w:t>
                  </w:r>
                  <w:r w:rsidRPr="00C87BF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842"/>
                    </w:rPr>
                    <w:t>日</w:t>
                  </w:r>
                </w:p>
                <w:p w:rsidR="00EA7C52" w:rsidRPr="007B1143" w:rsidRDefault="007F22F4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841"/>
                    </w:rPr>
                    <w:t>及び番</w:t>
                  </w:r>
                  <w:r w:rsidRPr="00C87BF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84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7B1143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EA7C52" w:rsidRPr="007B1143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EA7C52" w:rsidRPr="007B1143" w:rsidRDefault="007F22F4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2B0400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2B0400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2B0400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2B0400" w:rsidRPr="007B1143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840"/>
                    </w:rPr>
                    <w:t>検査済証交付</w:t>
                  </w:r>
                  <w:r w:rsidRPr="00C87BF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840"/>
                    </w:rPr>
                    <w:t>者</w:t>
                  </w:r>
                </w:p>
                <w:p w:rsidR="00D13AF1" w:rsidRPr="007B1143" w:rsidRDefault="007F22F4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-1801294839"/>
                    </w:rPr>
                    <w:t>検査済証交付年月</w:t>
                  </w:r>
                  <w:r w:rsidRPr="00C87BF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839"/>
                    </w:rPr>
                    <w:t>日</w:t>
                  </w:r>
                </w:p>
                <w:p w:rsidR="00D13AF1" w:rsidRPr="007B1143" w:rsidRDefault="007F22F4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838"/>
                    </w:rPr>
                    <w:t>及び番</w:t>
                  </w:r>
                  <w:r w:rsidRPr="00C87BF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838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7B1143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2B0400" w:rsidRPr="007B1143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  <w:p w:rsidR="002B0400" w:rsidRPr="007B1143" w:rsidRDefault="007F22F4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EA7C52" w:rsidRPr="007B1143"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837"/>
                    </w:rPr>
                    <w:t>前回報告年月</w:t>
                  </w:r>
                  <w:r w:rsidRPr="00C87BF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837"/>
                    </w:rPr>
                    <w:t>日</w:t>
                  </w:r>
                </w:p>
                <w:p w:rsidR="00705C62" w:rsidRPr="007B1143" w:rsidRDefault="007F22F4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836"/>
                    </w:rPr>
                    <w:t>及び番</w:t>
                  </w:r>
                  <w:r w:rsidRPr="00C87BF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836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693AE1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特定建築物</w:t>
                  </w:r>
                  <w:r w:rsidR="007F22F4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7F22F4"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="007F22F4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7F22F4"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="007F22F4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7F22F4"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="007F22F4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7F22F4"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="007F22F4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AE345E" w:rsidRPr="007B1143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345E" w:rsidRPr="007B1143" w:rsidRDefault="00AE345E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45E" w:rsidRPr="007B1143" w:rsidRDefault="00AE345E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345E" w:rsidRPr="007B1143" w:rsidRDefault="007F22F4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7B1143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</w:t>
                  </w:r>
                  <w:r w:rsidRPr="007B1143">
                    <w:rPr>
                      <w:rFonts w:hAns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hAnsi="ＭＳ 明朝" w:cs="ＭＳ Ｐ明朝" w:hint="eastAsia"/>
                      <w:sz w:val="18"/>
                      <w:szCs w:val="18"/>
                    </w:rPr>
                    <w:t>年</w:t>
                  </w:r>
                  <w:r w:rsidRPr="007B1143">
                    <w:rPr>
                      <w:rFonts w:hAns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hAnsi="ＭＳ 明朝" w:cs="ＭＳ Ｐ明朝" w:hint="eastAsia"/>
                      <w:sz w:val="18"/>
                      <w:szCs w:val="18"/>
                    </w:rPr>
                    <w:t>月</w:t>
                  </w:r>
                  <w:r w:rsidRPr="007B1143">
                    <w:rPr>
                      <w:rFonts w:hAns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hAnsi="ＭＳ 明朝" w:cs="ＭＳ Ｐ明朝" w:hint="eastAsia"/>
                      <w:sz w:val="18"/>
                      <w:szCs w:val="18"/>
                    </w:rPr>
                    <w:t>日</w:t>
                  </w:r>
                  <w:r w:rsidRPr="007B1143">
                    <w:rPr>
                      <w:rFonts w:hAns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7B1143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EA7C52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7B1143" w:rsidRDefault="00EA7C52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7F22F4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7B1143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7B1143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7F22F4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7B1143">
                    <w:rPr>
                      <w:rFonts w:ascii="ＭＳ 明朝" w:cs="ＭＳ Ｐ明朝"/>
                      <w:sz w:val="18"/>
                      <w:szCs w:val="18"/>
                    </w:rPr>
                    <w:tab/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7B1143">
              <w:trPr>
                <w:trHeight w:hRule="exact" w:val="61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B0400" w:rsidRPr="007B1143" w:rsidRDefault="007F22F4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-1801294835"/>
                    </w:rPr>
                    <w:t>除却及</w:t>
                  </w:r>
                  <w:r w:rsidRPr="00C87BFF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-1801294835"/>
                    </w:rPr>
                    <w:t>び</w:t>
                  </w:r>
                </w:p>
                <w:p w:rsidR="00EA7C52" w:rsidRPr="007B1143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-1801294834"/>
                    </w:rPr>
                    <w:t>使用休止の理</w:t>
                  </w:r>
                  <w:r w:rsidRPr="00C87BFF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-1801294834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7C52" w:rsidRPr="007B1143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7B1143"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2F2F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F2F2F2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-1801294833"/>
                    </w:rPr>
                    <w:t>除却年月</w:t>
                  </w:r>
                  <w:r w:rsidRPr="00C87BFF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-1801294833"/>
                    </w:rPr>
                    <w:t>日</w:t>
                  </w:r>
                </w:p>
                <w:p w:rsidR="008654A5" w:rsidRPr="007B1143" w:rsidRDefault="007F22F4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-1801294832"/>
                    </w:rPr>
                    <w:t>使用休止期</w:t>
                  </w:r>
                  <w:r w:rsidRPr="00C87BFF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-1801294832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A7C52" w:rsidRPr="007B1143" w:rsidRDefault="007F22F4" w:rsidP="008654A5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60" w:lineRule="exact"/>
                    <w:ind w:left="147"/>
                    <w:jc w:val="both"/>
                    <w:rPr>
                      <w:rFonts w:ascii="ＭＳ 明朝" w:cs="ＭＳ Ｐ明朝"/>
                      <w:sz w:val="18"/>
                      <w:szCs w:val="18"/>
                    </w:rPr>
                  </w:pPr>
                  <w:r w:rsidRPr="00C87BFF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-1801294848"/>
                    </w:rPr>
                    <w:t>除却</w:t>
                  </w:r>
                  <w:r w:rsidR="008654A5" w:rsidRPr="00C87BFF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-1801294848"/>
                    </w:rPr>
                    <w:t>年月</w:t>
                  </w:r>
                  <w:r w:rsidR="008654A5" w:rsidRPr="00C87BFF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-1801294848"/>
                    </w:rPr>
                    <w:t>日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EA7C52" w:rsidRPr="007B1143" w:rsidRDefault="007F22F4" w:rsidP="008654A5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60" w:lineRule="exact"/>
                    <w:ind w:left="145"/>
                    <w:jc w:val="both"/>
                    <w:rPr>
                      <w:rFonts w:ascii="ＭＳ 明朝"/>
                      <w:sz w:val="18"/>
                      <w:szCs w:val="18"/>
                    </w:rPr>
                  </w:pPr>
                  <w:r w:rsidRPr="000A3585">
                    <w:rPr>
                      <w:rFonts w:ascii="ＭＳ 明朝" w:hAnsi="ＭＳ 明朝" w:cs="ＭＳ Ｐ明朝" w:hint="eastAsia"/>
                      <w:spacing w:val="2"/>
                      <w:w w:val="91"/>
                      <w:sz w:val="18"/>
                      <w:szCs w:val="18"/>
                      <w:fitText w:val="985" w:id="-1801294847"/>
                    </w:rPr>
                    <w:t>使用休止期</w:t>
                  </w:r>
                  <w:r w:rsidRPr="000A3585">
                    <w:rPr>
                      <w:rFonts w:ascii="ＭＳ 明朝" w:hAnsi="ＭＳ 明朝" w:cs="ＭＳ Ｐ明朝" w:hint="eastAsia"/>
                      <w:spacing w:val="-3"/>
                      <w:w w:val="91"/>
                      <w:sz w:val="18"/>
                      <w:szCs w:val="18"/>
                      <w:fitText w:val="985" w:id="-1801294847"/>
                    </w:rPr>
                    <w:t>間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7B1143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7B1143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7B114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77B74" w:rsidRPr="007B1143">
              <w:trPr>
                <w:cantSplit/>
                <w:trHeight w:hRule="exact" w:val="109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tbRlV"/>
                  <w:vAlign w:val="center"/>
                </w:tcPr>
                <w:p w:rsidR="00C77B74" w:rsidRPr="007B1143" w:rsidRDefault="007F22F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7B1143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77B74" w:rsidRPr="007B114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7B1143" w:rsidRDefault="00705370" w:rsidP="009C7DA1">
            <w:pPr>
              <w:pStyle w:val="af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7B1143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7B1143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:rsidR="00C77B74" w:rsidRPr="007B1143" w:rsidRDefault="007F22F4" w:rsidP="00234C9F">
            <w:pPr>
              <w:pStyle w:val="af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C87BFF">
              <w:rPr>
                <w:rFonts w:hint="eastAsia"/>
                <w:spacing w:val="9"/>
                <w:sz w:val="18"/>
                <w:szCs w:val="18"/>
                <w:fitText w:val="4120" w:id="-1801294846"/>
              </w:rPr>
              <w:t>１</w:t>
            </w:r>
            <w:r w:rsidR="009C7DA1" w:rsidRPr="00C87BFF">
              <w:rPr>
                <w:rFonts w:hint="eastAsia"/>
                <w:spacing w:val="9"/>
                <w:sz w:val="18"/>
                <w:szCs w:val="18"/>
                <w:fitText w:val="4120" w:id="-1801294846"/>
              </w:rPr>
              <w:t xml:space="preserve">　</w:t>
            </w:r>
            <w:r w:rsidRPr="00C87BFF">
              <w:rPr>
                <w:rFonts w:hint="eastAsia"/>
                <w:spacing w:val="9"/>
                <w:sz w:val="18"/>
                <w:szCs w:val="18"/>
                <w:fitText w:val="4120" w:id="-1801294846"/>
              </w:rPr>
              <w:t>※印のある欄は、記入しないでください</w:t>
            </w:r>
            <w:r w:rsidRPr="00C87BFF">
              <w:rPr>
                <w:rFonts w:hint="eastAsia"/>
                <w:spacing w:val="-9"/>
                <w:sz w:val="18"/>
                <w:szCs w:val="18"/>
                <w:fitText w:val="4120" w:id="-1801294846"/>
              </w:rPr>
              <w:t>。</w:t>
            </w:r>
          </w:p>
          <w:p w:rsidR="00C77B74" w:rsidRPr="007B1143" w:rsidRDefault="00234C9F" w:rsidP="00783F98">
            <w:pPr>
              <w:pStyle w:val="af"/>
              <w:kinsoku w:val="0"/>
              <w:overflowPunct w:val="0"/>
              <w:spacing w:before="0"/>
              <w:ind w:leftChars="100" w:left="440" w:hangingChars="100" w:hanging="213"/>
              <w:rPr>
                <w:sz w:val="18"/>
                <w:szCs w:val="18"/>
              </w:rPr>
            </w:pPr>
            <w:r w:rsidRPr="00234C9F">
              <w:rPr>
                <w:rFonts w:hint="eastAsia"/>
                <w:spacing w:val="8"/>
                <w:sz w:val="18"/>
                <w:szCs w:val="18"/>
                <w:fitText w:val="7622" w:id="-1801294845"/>
              </w:rPr>
              <w:t>２</w:t>
            </w:r>
            <w:r w:rsidR="00705370" w:rsidRPr="00234C9F">
              <w:rPr>
                <w:rFonts w:hint="eastAsia"/>
                <w:spacing w:val="8"/>
                <w:sz w:val="18"/>
                <w:szCs w:val="18"/>
                <w:fitText w:val="7622" w:id="-1801294845"/>
              </w:rPr>
              <w:t xml:space="preserve">　使用休止期間が変更になる場合は、改めて建築物使用休止届を提出</w:t>
            </w:r>
            <w:r w:rsidR="007F22F4" w:rsidRPr="00234C9F">
              <w:rPr>
                <w:rFonts w:hint="eastAsia"/>
                <w:spacing w:val="8"/>
                <w:sz w:val="18"/>
                <w:szCs w:val="18"/>
                <w:fitText w:val="7622" w:id="-1801294845"/>
              </w:rPr>
              <w:t>してください</w:t>
            </w:r>
            <w:r w:rsidR="007F22F4" w:rsidRPr="00234C9F">
              <w:rPr>
                <w:rFonts w:hint="eastAsia"/>
                <w:spacing w:val="-2"/>
                <w:sz w:val="18"/>
                <w:szCs w:val="18"/>
                <w:fitText w:val="7622" w:id="-1801294845"/>
              </w:rPr>
              <w:t>。</w:t>
            </w:r>
          </w:p>
          <w:p w:rsidR="00C77B74" w:rsidRPr="008654A5" w:rsidRDefault="00234C9F" w:rsidP="00783F98">
            <w:pPr>
              <w:pStyle w:val="af"/>
              <w:kinsoku w:val="0"/>
              <w:overflowPunct w:val="0"/>
              <w:spacing w:before="0"/>
              <w:ind w:leftChars="100" w:left="444" w:hangingChars="100" w:hanging="217"/>
              <w:rPr>
                <w:sz w:val="18"/>
                <w:szCs w:val="18"/>
              </w:rPr>
            </w:pPr>
            <w:r w:rsidRPr="00234C9F">
              <w:rPr>
                <w:rFonts w:hint="eastAsia"/>
                <w:spacing w:val="10"/>
                <w:sz w:val="18"/>
                <w:szCs w:val="18"/>
                <w:fitText w:val="7210" w:id="-1801294844"/>
              </w:rPr>
              <w:t>３</w:t>
            </w:r>
            <w:r w:rsidR="009C7DA1" w:rsidRPr="00234C9F">
              <w:rPr>
                <w:rFonts w:hint="eastAsia"/>
                <w:spacing w:val="10"/>
                <w:sz w:val="18"/>
                <w:szCs w:val="18"/>
                <w:fitText w:val="7210" w:id="-1801294844"/>
              </w:rPr>
              <w:t xml:space="preserve">　</w:t>
            </w:r>
            <w:r w:rsidR="007F22F4" w:rsidRPr="00234C9F">
              <w:rPr>
                <w:rFonts w:hint="eastAsia"/>
                <w:spacing w:val="10"/>
                <w:sz w:val="18"/>
                <w:szCs w:val="18"/>
                <w:fitText w:val="7210" w:id="-1801294844"/>
              </w:rPr>
              <w:t>６の欄は、建築物を除却する場合、該当するものを</w:t>
            </w:r>
            <w:r w:rsidR="00D61829" w:rsidRPr="00234C9F">
              <w:rPr>
                <w:rFonts w:hint="eastAsia"/>
                <w:spacing w:val="10"/>
                <w:sz w:val="18"/>
                <w:szCs w:val="18"/>
                <w:fitText w:val="7210" w:id="-1801294844"/>
              </w:rPr>
              <w:t>全て</w:t>
            </w:r>
            <w:r w:rsidR="007F22F4" w:rsidRPr="00234C9F">
              <w:rPr>
                <w:rFonts w:hint="eastAsia"/>
                <w:spacing w:val="10"/>
                <w:sz w:val="18"/>
                <w:szCs w:val="18"/>
                <w:fitText w:val="7210" w:id="-1801294844"/>
              </w:rPr>
              <w:t>記入してください</w:t>
            </w:r>
            <w:r w:rsidR="001964E3" w:rsidRPr="00234C9F">
              <w:rPr>
                <w:rFonts w:hint="eastAsia"/>
                <w:spacing w:val="15"/>
                <w:sz w:val="18"/>
                <w:szCs w:val="18"/>
                <w:fitText w:val="7210" w:id="-1801294844"/>
              </w:rPr>
              <w:t>。</w:t>
            </w:r>
          </w:p>
        </w:tc>
      </w:tr>
      <w:tr w:rsidR="00462120" w:rsidRPr="003C5056">
        <w:trPr>
          <w:trHeight w:val="70"/>
        </w:trPr>
        <w:tc>
          <w:tcPr>
            <w:tcW w:w="9295" w:type="dxa"/>
            <w:tcBorders>
              <w:top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>
      <w:pgSz w:w="11907" w:h="16840" w:code="9"/>
      <w:pgMar w:top="680" w:right="1304" w:bottom="680" w:left="1304" w:header="283" w:footer="284" w:gutter="0"/>
      <w:cols w:space="425"/>
      <w:docGrid w:type="linesAndChars" w:linePitch="335" w:charSpace="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oNotTrackMoves/>
  <w:defaultTabStop w:val="851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D99"/>
    <w:rsid w:val="0000015D"/>
    <w:rsid w:val="00021134"/>
    <w:rsid w:val="00074051"/>
    <w:rsid w:val="000A3585"/>
    <w:rsid w:val="00136B76"/>
    <w:rsid w:val="00157468"/>
    <w:rsid w:val="00164FB6"/>
    <w:rsid w:val="001674F2"/>
    <w:rsid w:val="001964E3"/>
    <w:rsid w:val="00197AC1"/>
    <w:rsid w:val="001C7AB4"/>
    <w:rsid w:val="001F390D"/>
    <w:rsid w:val="002104A0"/>
    <w:rsid w:val="00217D98"/>
    <w:rsid w:val="00234C9F"/>
    <w:rsid w:val="00257DE4"/>
    <w:rsid w:val="00273D4B"/>
    <w:rsid w:val="00285648"/>
    <w:rsid w:val="00295B18"/>
    <w:rsid w:val="002B0400"/>
    <w:rsid w:val="002B14D5"/>
    <w:rsid w:val="002C55E9"/>
    <w:rsid w:val="002D1893"/>
    <w:rsid w:val="002E61C5"/>
    <w:rsid w:val="00307A3D"/>
    <w:rsid w:val="00310C5E"/>
    <w:rsid w:val="00314856"/>
    <w:rsid w:val="00324D99"/>
    <w:rsid w:val="00336F2C"/>
    <w:rsid w:val="003546F0"/>
    <w:rsid w:val="00366CAA"/>
    <w:rsid w:val="00373DB5"/>
    <w:rsid w:val="003768A9"/>
    <w:rsid w:val="00382538"/>
    <w:rsid w:val="003B6E0F"/>
    <w:rsid w:val="003C1B1C"/>
    <w:rsid w:val="003C5056"/>
    <w:rsid w:val="003D268F"/>
    <w:rsid w:val="003D5C14"/>
    <w:rsid w:val="00402F02"/>
    <w:rsid w:val="00423900"/>
    <w:rsid w:val="00462120"/>
    <w:rsid w:val="00477491"/>
    <w:rsid w:val="004839ED"/>
    <w:rsid w:val="004A0E6B"/>
    <w:rsid w:val="00583D3B"/>
    <w:rsid w:val="0059351C"/>
    <w:rsid w:val="005B25D6"/>
    <w:rsid w:val="0063798E"/>
    <w:rsid w:val="00652847"/>
    <w:rsid w:val="00675227"/>
    <w:rsid w:val="00693AE1"/>
    <w:rsid w:val="006D7CDD"/>
    <w:rsid w:val="0070124C"/>
    <w:rsid w:val="00705370"/>
    <w:rsid w:val="00705C62"/>
    <w:rsid w:val="00750383"/>
    <w:rsid w:val="007613A0"/>
    <w:rsid w:val="00761B55"/>
    <w:rsid w:val="00767FF8"/>
    <w:rsid w:val="00770FCB"/>
    <w:rsid w:val="00783F98"/>
    <w:rsid w:val="007A5657"/>
    <w:rsid w:val="007B1143"/>
    <w:rsid w:val="007D740C"/>
    <w:rsid w:val="007F22F4"/>
    <w:rsid w:val="008042B2"/>
    <w:rsid w:val="00835698"/>
    <w:rsid w:val="00840555"/>
    <w:rsid w:val="00852A7D"/>
    <w:rsid w:val="00853D6C"/>
    <w:rsid w:val="008654A5"/>
    <w:rsid w:val="00883A55"/>
    <w:rsid w:val="00944684"/>
    <w:rsid w:val="00967F39"/>
    <w:rsid w:val="009A0651"/>
    <w:rsid w:val="009B79F2"/>
    <w:rsid w:val="009C5639"/>
    <w:rsid w:val="009C6676"/>
    <w:rsid w:val="009C7DA1"/>
    <w:rsid w:val="009F0DD1"/>
    <w:rsid w:val="00A90D10"/>
    <w:rsid w:val="00A9478A"/>
    <w:rsid w:val="00A953CC"/>
    <w:rsid w:val="00AB4F47"/>
    <w:rsid w:val="00AE19E2"/>
    <w:rsid w:val="00AE345E"/>
    <w:rsid w:val="00AF3D2A"/>
    <w:rsid w:val="00B10586"/>
    <w:rsid w:val="00B12BE6"/>
    <w:rsid w:val="00B35E61"/>
    <w:rsid w:val="00B72293"/>
    <w:rsid w:val="00BC235B"/>
    <w:rsid w:val="00BC7B89"/>
    <w:rsid w:val="00BD139E"/>
    <w:rsid w:val="00BF224B"/>
    <w:rsid w:val="00BF5C64"/>
    <w:rsid w:val="00C65371"/>
    <w:rsid w:val="00C67491"/>
    <w:rsid w:val="00C77B74"/>
    <w:rsid w:val="00C87BFF"/>
    <w:rsid w:val="00C911A8"/>
    <w:rsid w:val="00CA5DF9"/>
    <w:rsid w:val="00CC1161"/>
    <w:rsid w:val="00CF123E"/>
    <w:rsid w:val="00CF5569"/>
    <w:rsid w:val="00CF653B"/>
    <w:rsid w:val="00CF7204"/>
    <w:rsid w:val="00CF7BC8"/>
    <w:rsid w:val="00D13AF1"/>
    <w:rsid w:val="00D22758"/>
    <w:rsid w:val="00D4263E"/>
    <w:rsid w:val="00D51A7D"/>
    <w:rsid w:val="00D610ED"/>
    <w:rsid w:val="00D61829"/>
    <w:rsid w:val="00D677C0"/>
    <w:rsid w:val="00DE2D39"/>
    <w:rsid w:val="00DF5653"/>
    <w:rsid w:val="00E162EE"/>
    <w:rsid w:val="00E254DD"/>
    <w:rsid w:val="00EA7C52"/>
    <w:rsid w:val="00EB42E4"/>
    <w:rsid w:val="00EC3301"/>
    <w:rsid w:val="00EC3A5D"/>
    <w:rsid w:val="00EE3B0C"/>
    <w:rsid w:val="00EE7B62"/>
    <w:rsid w:val="00EF5E45"/>
    <w:rsid w:val="00F178D2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12F187-FAE1-4534-943B-E846A17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1" w:unhideWhenUsed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3A55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C77B74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f0">
    <w:name w:val="本文 (文字)"/>
    <w:link w:val="af"/>
    <w:uiPriority w:val="1"/>
    <w:locked/>
    <w:rsid w:val="00C77B74"/>
    <w:rPr>
      <w:rFonts w:ascii="ＭＳ 明朝" w:hAnsi="Times New Roman" w:cs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834-BA0F-4C48-B6CD-D019B8D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6-04-18T11:16:00Z</cp:lastPrinted>
  <dcterms:created xsi:type="dcterms:W3CDTF">2021-04-20T00:44:00Z</dcterms:created>
  <dcterms:modified xsi:type="dcterms:W3CDTF">2021-04-20T00:44:00Z</dcterms:modified>
</cp:coreProperties>
</file>